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77ADB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65B0F66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50EAAFC1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56655821" w14:textId="1DF20B53" w:rsidR="00992078" w:rsidRPr="008D0027" w:rsidRDefault="00992078" w:rsidP="00992078">
      <w:pPr>
        <w:spacing w:after="0" w:line="240" w:lineRule="auto"/>
        <w:ind w:left="4111"/>
        <w:jc w:val="right"/>
      </w:pPr>
      <w:r w:rsidRPr="00A36A54">
        <w:t xml:space="preserve">от </w:t>
      </w:r>
      <w:r w:rsidR="0019272B">
        <w:t>31</w:t>
      </w:r>
      <w:r w:rsidRPr="00A36A54">
        <w:t xml:space="preserve"> </w:t>
      </w:r>
      <w:r w:rsidR="00E505E0">
        <w:t>августа</w:t>
      </w:r>
      <w:r w:rsidRPr="00A36A54">
        <w:t xml:space="preserve"> 201</w:t>
      </w:r>
      <w:r w:rsidR="00616594">
        <w:t>7</w:t>
      </w:r>
      <w:r w:rsidRPr="00A36A54">
        <w:t xml:space="preserve"> г. </w:t>
      </w:r>
      <w:r w:rsidR="004F6ABC" w:rsidRPr="0068077E">
        <w:t>№</w:t>
      </w:r>
      <w:r w:rsidR="0068077E" w:rsidRPr="0068077E">
        <w:t>1</w:t>
      </w:r>
      <w:r w:rsidR="00E505E0">
        <w:t>5</w:t>
      </w:r>
      <w:r w:rsidRPr="004C07A0">
        <w:t xml:space="preserve"> </w:t>
      </w:r>
    </w:p>
    <w:p w14:paraId="08F2BBBD" w14:textId="77777777" w:rsidR="00992078" w:rsidRPr="008D0027" w:rsidRDefault="00992078" w:rsidP="00992078">
      <w:pPr>
        <w:spacing w:after="0" w:line="240" w:lineRule="auto"/>
        <w:ind w:left="4111"/>
      </w:pPr>
    </w:p>
    <w:p w14:paraId="6318FBA7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07B2622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1F72D8D8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И.В.Ларионов</w:t>
      </w:r>
    </w:p>
    <w:p w14:paraId="13F59EED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50DEB660" w14:textId="77777777" w:rsidR="00992078" w:rsidRPr="008D0027" w:rsidRDefault="00992078" w:rsidP="00992078">
      <w:pPr>
        <w:spacing w:after="0" w:line="240" w:lineRule="auto"/>
        <w:ind w:left="6943" w:firstLine="137"/>
      </w:pPr>
      <w:r w:rsidRPr="008D0027">
        <w:t xml:space="preserve">____________________ </w:t>
      </w:r>
    </w:p>
    <w:p w14:paraId="0B07574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33ABB61A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5D75DA96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D4F8FDA" w14:textId="77777777" w:rsidR="002E6750" w:rsidRPr="001B6630" w:rsidRDefault="0034654E" w:rsidP="001B6630">
      <w:pPr>
        <w:pStyle w:val="1"/>
        <w:spacing w:before="0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</w:pPr>
      <w:r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>Перечень и основные параметры Инструментов Подсистемы определения параметров Заявок</w:t>
      </w:r>
      <w:r w:rsidR="002E6750" w:rsidRPr="001B6630">
        <w:rPr>
          <w:rFonts w:asciiTheme="minorHAnsi" w:eastAsiaTheme="minorEastAsia" w:hAnsiTheme="minorHAnsi" w:cstheme="minorBidi"/>
          <w:bCs w:val="0"/>
          <w:color w:val="auto"/>
          <w:sz w:val="24"/>
          <w:szCs w:val="22"/>
        </w:rPr>
        <w:t xml:space="preserve"> </w:t>
      </w:r>
    </w:p>
    <w:p w14:paraId="404E4C20" w14:textId="77777777" w:rsidR="001B6630" w:rsidRDefault="001B6630" w:rsidP="001B6630">
      <w:pPr>
        <w:spacing w:after="0"/>
        <w:jc w:val="both"/>
      </w:pPr>
    </w:p>
    <w:p w14:paraId="3FF2F5C5" w14:textId="77777777" w:rsidR="001504FD" w:rsidRDefault="00466679" w:rsidP="001B6630">
      <w:pPr>
        <w:spacing w:after="0"/>
        <w:jc w:val="both"/>
      </w:pPr>
      <w:r w:rsidRPr="00466679">
        <w:t>Перечень и основные параметры Инструментов, по которым Технический центр определяет параметры Заявок с использованием Подсистемы определения параметров Заявок</w:t>
      </w:r>
      <w:r>
        <w:t>:</w:t>
      </w:r>
    </w:p>
    <w:p w14:paraId="16CB4EBB" w14:textId="66CB6666" w:rsidR="00466679" w:rsidRDefault="00466679" w:rsidP="001B6630">
      <w:pPr>
        <w:spacing w:after="0"/>
        <w:jc w:val="both"/>
      </w:pPr>
      <w:bookmarkStart w:id="0" w:name="_GoBack"/>
      <w:bookmarkEnd w:id="0"/>
      <w:r w:rsidRPr="00466679"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121"/>
        <w:gridCol w:w="1843"/>
        <w:gridCol w:w="2976"/>
        <w:gridCol w:w="1050"/>
        <w:gridCol w:w="510"/>
        <w:gridCol w:w="567"/>
      </w:tblGrid>
      <w:tr w:rsidR="001504FD" w:rsidRPr="001504FD" w14:paraId="1CBA692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7C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BB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A98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дентификационной код ценной бума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6B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D9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Код расчетов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917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Шаг це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D8F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Лот</w:t>
            </w:r>
          </w:p>
        </w:tc>
      </w:tr>
      <w:tr w:rsidR="001504FD" w:rsidRPr="001504FD" w14:paraId="63BD456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7C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7B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937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24F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846U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68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D9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4BD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461B95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2B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F8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35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6F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387210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BE7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20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6B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C637F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F9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61B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ltaba Inc., акции иностранного эмитента обыкновенные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D0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A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8A6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134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9FC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25D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ABA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54F67E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D95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8FD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2D5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41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37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B0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1E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DC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90C4B0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0FA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32F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22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CB4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751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A9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7C5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98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C4B8A4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2C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0B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B5A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1E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783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FB0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5AB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2D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4AC83C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DF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B4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23A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BB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CA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287Y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80D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1F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D1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986D0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96B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441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0C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3C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2824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8D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F1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D99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D0DB22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01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83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FD0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C9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227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0C2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80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F5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6D317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907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522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F7E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407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2C5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1A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86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9CF3C9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EE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8A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91D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B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0E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724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DE1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D52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82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603E9C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4A5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768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3E4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35D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2654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A2F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C36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92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B2005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B8E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A6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36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13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94831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70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73C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B2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76F62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47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D2B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873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35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301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F1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0E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51C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45CBA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E80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1EB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987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AED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8581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328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D8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380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B22D1B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2B1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D10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9F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C9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2769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EE7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18F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7A0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91001C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4E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82C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ren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9F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62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3608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0C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18D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D0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625328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079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4A6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4C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B4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13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D8A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A0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64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E30A00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4E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9B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28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EF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817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32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75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3EB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A6A115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F3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CA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37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F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E2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1055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F0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09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E0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B13C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C5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D8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3B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43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D6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6B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61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4D4C79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885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FC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6D8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607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B08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41A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40F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DCC694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ACA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4D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A3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969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748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FF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35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8F0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F1F39F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6A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FFA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87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I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84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4621X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55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2433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9BC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51B9DB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020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B07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rthur J. Gallagher &amp; Co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5D8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J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88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63576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D1A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8DE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9D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1A8661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F47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62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B80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K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D7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971T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95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FA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780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6274E3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78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67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bemarl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2B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7B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2653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95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732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465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B45766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0AF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F1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ign Technology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08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A4C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6255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ABC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A1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A2B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2CBA40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D09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1A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aska Air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73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2A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1659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961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E85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FE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86D387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7B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B2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B6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101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0002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2F8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67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BFD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BCAF93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D06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DF7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DFD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90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FRT3W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D37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71B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A6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696E3B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718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8E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6F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A1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5351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607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905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970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71F6A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DF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9EE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D9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84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8222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7A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EA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26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D7F4A8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3C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3C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dvanced Micro Devic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3E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63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7903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271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C6A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78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7C2FB9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A87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CD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10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0B1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C84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4F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18E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7A8D3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B4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E4B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D2D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0D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8252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60B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E6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A033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28547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8DD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667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5F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5B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AA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4E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C95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C2BF75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28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1DC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96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AB5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076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DBA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CC1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9A2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EB18C8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F3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1A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C4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A59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027X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B4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879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90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712360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0C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5A9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840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Z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77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3135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CB4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E4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EF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51748D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B3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E3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2F6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26B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32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480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005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BA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DD6609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7E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73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deavor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D7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D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757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349M10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1F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81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71E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78DA40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55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D58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SY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49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B3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66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49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A6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B9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4AA6AE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A5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F62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9DA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E1F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675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8F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B8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A25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45F896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434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13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3C0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2DB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B00B5BT0K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C47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A03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EC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329C4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666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4D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1AF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5C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7F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C68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372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DCB9B2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FF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EC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F1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E6E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8A9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31C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831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6BF459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0A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4F1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EA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7E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9158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FA4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A7C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1B4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1C83B3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D1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DDE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C3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37E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209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61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8A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318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316764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A6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C8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exandria Real Estate Equit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752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17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5271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5B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C4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B76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91CE9D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4E1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1F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BF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R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51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965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B8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65D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370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E3BFA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09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5F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E38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T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07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507V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40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B4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11F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E69B7D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C77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749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D4B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E94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348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692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CAA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9EE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A13E6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19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1F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CA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G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737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G99990148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0C9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26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5CC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1DB28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18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A44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C52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18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4303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7D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F56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AC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758221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6A4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03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42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V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EE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3611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A19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62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55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7F9709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A1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C5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A60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AF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A27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9A3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DA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70790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239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0C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cuity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C7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Y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AE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508Y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706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FE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41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90ACCE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D8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414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EA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Z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D0E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3332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EB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A9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10F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60BA21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B3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B14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0B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EE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7023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02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CBF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04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EFA862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580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C7C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802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28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609W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A3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5A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8C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211902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8DE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7E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53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590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60505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2C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610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CC2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7F2E26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8F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FD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BA2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B0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71813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39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412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4F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00ED1B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1F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87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4D9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B69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7589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5D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693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91D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6E3B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DF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99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DAD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F4D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4937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EF2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C5E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1B7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B2D753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2C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6D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6DA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B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5F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86516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AA2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A7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F50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4BDC9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3E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E3E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7D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C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82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67383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73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AD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D1A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647CCF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CE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3D8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E60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67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75887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6D5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8D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86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C9746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F10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9FF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58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9EA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54613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48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C3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37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EA861D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FA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415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1B7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F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B6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156372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9D8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22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46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CAECFD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B1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5DB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righthouse Financi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FA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H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3C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0922N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044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0E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43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DC1070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48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49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ker Hughes, a GE company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5A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H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42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722G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7D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E4F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EFA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958ED5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7F8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CE4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EF3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I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AD0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675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AA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BE5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31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E3FF7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A4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8B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D5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II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8A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8E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9FC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99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F6E84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D7E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1C7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The Bank of New York Mellon Corporation,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кции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иностранного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эмитента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C8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D3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64058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7C9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B4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5F7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D95CDC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3E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C80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D9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L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FA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A2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331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3B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CBE67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384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710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F6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F76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58498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26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7D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F6E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FE5F3F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BA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8E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748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M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785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44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74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BE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1BE262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AF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56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D6A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RK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7B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846707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860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4C6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208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C6A192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B14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DE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5B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E3D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0B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EF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CDA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ACEB8D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18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F1B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CB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E6C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972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F3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55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14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AA513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652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E06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AD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X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F7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01121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BBC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B0F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A57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6F9C6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A9C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15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4ED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362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296742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8B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0E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753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6615CD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EBC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F3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EE0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89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673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14D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D30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02B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431271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46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E03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70E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DB0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0588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9FB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F6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52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78D01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5C1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3CA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34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D09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4149Y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3F9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CF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065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7020C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2D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528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53C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E0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49123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E5D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15E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15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C90A2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630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D35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ubb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ADD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B3E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00443287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7EA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E46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DF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5A957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897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F4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3C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75A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0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82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AD3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25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D3DA94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09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437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OE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D07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O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F8B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03M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AC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C8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EFF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07DF1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4C6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E9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DB7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500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48572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B55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DBA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1F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D52BED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0A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ED1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7BE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9F9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2822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498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4C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92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E5068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80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7D5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DE2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39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A1436583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7AB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2B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C87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E2812F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7A9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CF1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745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5B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51020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5EF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29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E74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3E51E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C85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2A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228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6C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56782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BF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EB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C5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216B3B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07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661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88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BC6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269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D4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0A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96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5989B5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9EE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EBF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tizens Financial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4C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F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87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4610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BD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F6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B2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99E6A6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76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775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2A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C7B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1340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F0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AF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E52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4A789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412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D3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441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680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65167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C09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3C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AE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020862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6C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526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06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67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6941M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E6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D3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25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3C9B9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75A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AC8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04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FA5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41W2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52F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5C3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BF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63C57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9E8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4E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arter Communication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17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CE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6119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CA9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A9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48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4237E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A8B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ABC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A0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42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509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EDE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FF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545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B51A21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96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E9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008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N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E5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206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E32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0F2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AC1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4C0E16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4E7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90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AE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1F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9416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AC0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AA5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AB4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631DD4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4C9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B2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89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L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AB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8683K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33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91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DD7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C7A6C1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2EF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860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70F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8A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89054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1A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AF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A1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04054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9F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56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2A6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11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00340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9DF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DE2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77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DD8395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1F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0E5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A2C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C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15B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0030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64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EC5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23D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D8E70B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37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60B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9F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F5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72Q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C2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41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8E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019EA0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620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D2B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31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21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69656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51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1B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BF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17E23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10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69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49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E67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3102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BD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B6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2FC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03B27B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D36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48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B8B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DC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589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F1E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32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7F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A4B084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C7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ACC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nten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D3F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478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5135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62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D7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DAC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C4C45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E3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6F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F62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C7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5189T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7F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F9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1DC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ADB886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DAF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D1B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0B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EAD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4040H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A5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B6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AEC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C3C47C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9E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749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8F4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892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7097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E0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AA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9F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E5B46D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965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5DC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A9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8B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89754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214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4EF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41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C64A69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97F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2B9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04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8A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74341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C3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14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C26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BAEAB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D4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4B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Cooper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17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E2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166484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2F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76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429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58A4E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E7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8D1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8C4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5A7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0825C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C4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7D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466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D23EE1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C04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55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DD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DD7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2160K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2F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1BE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0E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7917B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224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40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ty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B36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T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1D0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220702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E4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617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5A9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418718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E6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9FA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636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P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A9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34429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0B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03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28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028813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2A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BE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0EB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3B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9466L3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748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84D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08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1BFF3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07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A67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E2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C8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275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BD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845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EE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3A6E13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30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0C1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SR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BA1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S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DB1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650T1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FF6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86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08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E0EC77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8A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74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A19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T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FEE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2908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14C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FEF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3A6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C653B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01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FAA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A6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T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030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56700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5C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4E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B9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0CFCAF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54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7E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7D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TS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9C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92446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21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71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63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F9DB1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B62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1F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BCF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TX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5D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737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5F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89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385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34EDB6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6A8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F5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6E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AB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26650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D97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CE8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78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0A739A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3A5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B4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4A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V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15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66764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9A7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2D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8B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60107D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A7B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735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BCB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X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3C7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0605P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7A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9D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1E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B6B62C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60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70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933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26D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473617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E0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95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C8E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8B267C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99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828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A70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9B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63534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3A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B1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EC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A042B5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477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DE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4BF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524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44199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3CF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3D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7A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C929A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18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2F8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E03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F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C8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54709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FB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36A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2A1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529CA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C6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B95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1D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CDF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4BNMY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CD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83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27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C1502F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157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2A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B62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G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83F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834L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65D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E62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02D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E2CEF4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F64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E6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C3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B5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3331A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7FD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AF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0B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8659C6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B2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A7F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D7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E7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Y9D54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45A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60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51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B36072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EB2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6F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83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96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54687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DC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2E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22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C58A5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C7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5D7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DA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S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99E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5470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4A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3C5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FE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EF4ADA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808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ED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EE6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S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E79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5470F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13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57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26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0D327C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54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FF6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E93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L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4E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E00B783TY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0D6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1A4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F05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9DDD1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A48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A80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igital Realty Trust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56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3DC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53868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4B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44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E9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DE939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7E9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9F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8B4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L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B9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687478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F06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573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1B7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8C0149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34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CB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B8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N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C5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1100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D9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3FB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19E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872AB0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22E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B7C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82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27F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1162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37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D5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6F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55264B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7A9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C50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A98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7D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60543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2EB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E06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85A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874B9A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E74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2EE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B06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59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6138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CD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1A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AC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470212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349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F34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F3C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CB3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3719410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7F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7CE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CD6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572EF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418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4B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TE Energy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FA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T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43C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33331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5A6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47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9D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C4ECC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C1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190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F33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V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88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3918K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689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5D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C2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67290B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D29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43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4BF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V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428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7411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AB5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1B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969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3AD2AE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5CC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75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XC Technology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9B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D9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3355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48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DC6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B6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E4A4BE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2DA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DB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482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EE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85512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F0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CFE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7E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625AE5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FE7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34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175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B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F5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78642103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BBD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DA6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7C4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8D0BD6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E6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F4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45A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2F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788651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AB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34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3FA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48EFE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011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04F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nsolidated Ediso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387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B4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09115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02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0FD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31E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063BEB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1E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92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E21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274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32511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08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ACC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6DD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23E39B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54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743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B77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79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81020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1C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7D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DC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FAA499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D7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B8E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6AD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A7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18439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2C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72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24C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462665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6FB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EE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31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234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77432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8C2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396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0A8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6E12D1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C73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CD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B9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B2D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58161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65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BB5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EE7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FFFA3E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AA9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432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D5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ND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BD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J3V90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79E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08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44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3B777D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31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9B9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96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0C0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062X10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2F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CF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08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F14822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CB1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5E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81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QI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C17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9444U7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24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F4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994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C1333B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2C5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EE2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D2E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Q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D75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688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3F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0EE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75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B99A8D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311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518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BA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32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040W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A9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4E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B2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581EE8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0B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9A2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press Scripts Holding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63C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SR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817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219G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F3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22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3AB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BE89B7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29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FF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086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E0F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97178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76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CB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D3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D7C891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B3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91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4AA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T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2B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692464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D84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D1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9ED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CCBBF8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475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D0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E95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30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247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56B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9C3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904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07AC0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C0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AC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ntergy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68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48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9364G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85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678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73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B24D00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28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05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nvision Healthcar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3A0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VH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1B0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9414D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B19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8C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75C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98B0FA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E60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B6A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F1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06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8176E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73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D1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75B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2C83B9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71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06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FDF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B2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161N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A4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4D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D6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E96C41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2C8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7C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Expeditors International of Washington, Inc.,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кции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иностранного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эмитента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DC9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P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B86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10122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55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73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3FC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A14C6F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DD4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BE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0B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DF0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212P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FB0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1E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BA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D5E7DE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1D8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3A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563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X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B9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225T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827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E5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964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81493D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9D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89E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8A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9FD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4537086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419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1E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37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5E8E29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824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EC0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AD0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A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E6C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11900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C64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A2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0B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6F5F27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A4E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A2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176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98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303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80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2F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0AB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63F45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3C6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2A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ortune Brands Home &amp; Security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45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BH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4D3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4964C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7E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201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B8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1FFEC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24C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FE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281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AC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5671D85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8F6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27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46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C0AD78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9A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4B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8BE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D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68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1428X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27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FF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758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E068DF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FF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31C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irstEnergy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DA4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5F6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37932107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100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0B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C4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FD71F6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24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C98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0B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FI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CB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156161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395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E00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F3B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654A02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FD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E7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Fidelity National Information Services, Inc.,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кции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иностранного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эмитента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E8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E97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1620M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3C4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6D6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55F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83827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FBF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E2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49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IS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6D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3773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FE3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6F1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2F3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B041DA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1AF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11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ifth Third Ban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9AB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IT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E8F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16773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87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7E0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9D0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3B12B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13D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F7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oot Locker, Inc. 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C2B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6F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44849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73E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A4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58B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12C74D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974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8A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IR System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69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I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2C5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2445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BD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F71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F34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8F7E23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B5D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D3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7C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E3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43412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6DD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0B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9BD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4DD83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53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AB5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0EE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9C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4354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B6D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6E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7FC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AC78D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C4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B9C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86C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9F3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24913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EB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70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0F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8D0A34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AD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1A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3D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O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7EB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130A20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1B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D8D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017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663B71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457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3D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A7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OX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87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130A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4EC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FD0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ECC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3A00C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13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7D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CAE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SL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62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36433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C8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024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E08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E1EF4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CB5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76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chnipFMC plc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C6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T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24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B00BDSFG9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AB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61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827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B77362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4A1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16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rontier Communication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09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925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5906A3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0C1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93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59F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F45E1F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0E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AA6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ortiv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5A6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T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7E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4959J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57C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19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3A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6D2DB8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1A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C7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D8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86B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69550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59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56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377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77D659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D70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45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24C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A5F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69604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D9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53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4CF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126AD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023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E42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933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G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1A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6174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792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3F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E6E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503299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A88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16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D87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I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8E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75558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10B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504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D5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202DE4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ECD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D9E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39D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20D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70334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3A7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CCD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2D2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DEF38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611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4E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9D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L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85C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19350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25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067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BD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BB96C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17C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5A7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5D2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D9E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7045V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D8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A1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23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12378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520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C82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2DB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O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31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079K107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D84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371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707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4A69DC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844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402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70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OOG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634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079K3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146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7CB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091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46C04C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06E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EA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enuine Parts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07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0B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72460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E3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6B9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3D7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37C823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F2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99F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lobal Payments Inc. 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B6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P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CE4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7940X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0F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CB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36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556776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A5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547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C61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F5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64760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44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529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FFB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48C6EA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F8A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9F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735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R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71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01144053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24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C6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29F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BF5541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E71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FE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Goldman Sachs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700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20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8141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0C1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F3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02B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595779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8C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FB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BD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F69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8255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82E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627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40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51EF74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16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B1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79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W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B9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84802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236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08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ADE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85E85D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084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07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3A6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5EF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06216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D87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C62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28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0DA6A2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254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6D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87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6D9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18056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F6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70F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66E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2BD83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87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B2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untington Bancshares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FF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B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C90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46150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865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AD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E7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D7A76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28D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81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nesbrand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52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B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FDD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10345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8EC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46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71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331DAF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E07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5F8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C6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565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0412C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53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FB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2A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BB5A62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A9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DB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6D3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C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5A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5040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20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D74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EB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35240A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31B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69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4CA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C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00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0414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D5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02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24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5D4E9B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66D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6A1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74A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49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37076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129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68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64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1F002C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50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D04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0C3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882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2809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3E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40E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EB5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301839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78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D98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The Hartford Financial Services Group, Inc.,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кции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иностранного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эмитента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8F1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69B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165151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1F5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B9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46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79A8E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EA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CAE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ilton Worldwide Holding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98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L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65B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3300A2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F95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5AD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492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5E61E9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1F9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54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79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19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12822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2D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07A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F44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E1265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C7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EC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logic, Inc. 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38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A5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36440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CB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4B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6D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742CE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22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B0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BA0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0D5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38516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861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2A3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31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99E75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EE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776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elmerich &amp; Payn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44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CB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23452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719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DE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A9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6E37A5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78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1F1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8A0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5A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2824C109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214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760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C9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13EC9C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3B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56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871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P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73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0434L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A5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F53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ADD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4AC03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04E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C7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F3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R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E6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93671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641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C7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67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566D6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E01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63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38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111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40452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47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B2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03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A9AABF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FC0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62A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E4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EA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13875105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86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3C4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91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7294ED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326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10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enry Schei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10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SI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86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06407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4C3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39E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F9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573985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25B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95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1A5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232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4107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EE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E17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896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422631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6E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621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1C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S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FDF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27866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B8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B9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C1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D4438F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F51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3E7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0E7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H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7E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44859102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E80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10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46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D18956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A84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AB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5F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28D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9200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7F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A3C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06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350BB7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A4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53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ICICI Bank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808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BB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104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D15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8F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7F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74F6B7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443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C05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ercontinental Exchang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EE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2D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866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DB1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0D8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5E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D91BAE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B0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FF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DEXX Laboratories, Inc. 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597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DX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89E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168D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52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9E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0E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34657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BB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CF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ernational Flavors &amp; Fragranc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D8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F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D9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950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98D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43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F85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361DF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4B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CE7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85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LM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4E4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2327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E0A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8E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76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8DEA5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745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1F3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cyt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11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C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B5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337C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94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D1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06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09B22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392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07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HS Markit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AF8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0D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MG4756710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2A9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0C2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53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C5E00B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E2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C2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B16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FB2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814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F8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B0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F9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33ACFC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E6B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E49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77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CF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1202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D0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D88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A81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EEFE0A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EA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8E0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37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319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0146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9AF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5DA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D68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331108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A77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4D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The Interpublic Group of Companies, Inc.,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кции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иностранного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эмитента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32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53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0690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9F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3D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A6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B6D7CB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4CB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315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gersoll-Rand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B1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E4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63303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6A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9E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B96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B5666C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50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522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729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1AC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284V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7F2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E9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64D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E5945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BA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BB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tuitive Surgic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26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S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99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120E6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B98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78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39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803ECE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98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6B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artne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28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F2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66651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9D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BC9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166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1B9328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D4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835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A9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3D1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52308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22C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F1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1C1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F19A48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435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E5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11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DC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MG491BT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F6A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578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CF90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85CAA5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ACB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61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25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B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9B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45658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D3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81B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4BE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29CEAB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03B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875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ohnson Controls International plc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F20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C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0C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Y7QL6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056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55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C45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B3C823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FE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A9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JD.com,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C3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11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7215P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724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46E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32E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43F24C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F1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943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A49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84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9814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F60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DE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2E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34086A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24C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11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D7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NJ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97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78160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CC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A90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A3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69991A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43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C4B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B1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NP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ED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8203R10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4B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7A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47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2AF7C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4E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D8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65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88A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6625H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D0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76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48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DA771B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F7B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C8B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665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3C2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5664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B5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17E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915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20AD13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CD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1EE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37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777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87836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AA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E2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A7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75DA88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938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44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KOREA ELECTRIC POWER COR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5E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3F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0631106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61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5B5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24B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CF68E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E1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02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CFF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5A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93267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58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864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A39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0BF04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66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73E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083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H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4A7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0754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62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426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9C4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A93AD4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9B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36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imco Realty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899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I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63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9446R10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6B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54D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1F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F513E5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C3B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68C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BA2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L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71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82480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72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018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B8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4DBC2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70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D9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D2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E9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94368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E5A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57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C33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5A989C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2E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0EA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1B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M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40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9456B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F7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C4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A74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023AB7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754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88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1B6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M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44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43130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80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7B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83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A920E5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8D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504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0AD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814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91216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623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77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EB9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2EC008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D25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90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6C9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O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62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GG60754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7F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C48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5F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DA57FA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A6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78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20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67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1044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B71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F3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AC1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6683A0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39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87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71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KS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2E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4851703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D6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CD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6E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7AEB6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60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1F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11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4A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40424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64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D9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8B0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28D07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53C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DF8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24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7C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1797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B3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BC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4EF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9A8F3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33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61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ggett &amp; Platt,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C65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86B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24660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33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A0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DF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98BA12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3CE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38E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nnar Corporation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47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24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260571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7C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C6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A2F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66C206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1F4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5D6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20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F8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540R40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F8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9C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47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72782C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A5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0E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KQ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F9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K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03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18892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D2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AD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44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609842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60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9FE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3 Technolog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FA8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51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2413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D8A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82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24E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B28DD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79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58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BC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E82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3245710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61F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62C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C3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5D5E3A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24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41F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gg Maso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7F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5F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24901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E3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20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3D2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A7364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A4D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B33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E58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F70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39830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71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11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0E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968270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47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795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liant Energy Corporation  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C9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N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562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18802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E3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C3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269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84D80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E2B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601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7E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29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48661107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91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62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DE0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92385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17F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4B3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LG Display Co., Lt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4B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33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0186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84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12C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A34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E648A8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52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E7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876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RC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FF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12807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45B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77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96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05E1B4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EA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C31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ucadia Nationa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5FF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U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9F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2728810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C6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6A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C26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4379F6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A44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68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0A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U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8F9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44741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DC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B0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E3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64672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AB7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DC4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99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VL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D2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2729N3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54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39D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6B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7BDDB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F3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A8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7F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Y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038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L00094349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393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3B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18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3E3CC0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D4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503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A7E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9F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5616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10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E6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E1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25FEA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6D8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3C3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4F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AC5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636Q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9E1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40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0D0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20A7DE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779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8B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id-America Apartment Communit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B9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ED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9522J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9A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9DB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0C7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D2DB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49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0E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AFD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0C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54382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05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71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74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7686C0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8FA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18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15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766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19032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8B6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DA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5DC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F39EF3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0C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09A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34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58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4599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F87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6F7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587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229383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16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9A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F5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D3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7081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13E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FD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78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9A63B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25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0E3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JPMorgan Chase Bank, N.A., Депозитарные расписки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62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B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A5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07409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F00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2C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E9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B1DEA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E6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F64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F23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C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E6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801351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4F1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BF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3DF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33BEC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E9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289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FCF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CH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C3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95017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448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D3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236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BB0BC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9AB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99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4E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C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0DF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8155Q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5DE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F88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70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EE8A43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054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24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A9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CD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15369105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BB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35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EF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623AD8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F2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AF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37C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DL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084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09207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33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664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080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FCC565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01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820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639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D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192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TN1Y1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45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54D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D8C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52EBD2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85B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19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163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E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0B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9156R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BE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FD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D6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7E90B3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BED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12F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hawk Industr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835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H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A0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08190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B34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758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60A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95716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057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38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cCormick &amp; Copmany,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A5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K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7C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97802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C6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53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27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36D500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D2E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DE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elco Crown Entertainment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857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L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33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85464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FAD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03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379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4D4C21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0E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F16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rtin Marietta Materia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679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L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EB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3284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92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DF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A8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5F62F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5F5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05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rsh &amp; McLennan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95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87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71748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0C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EB0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5B6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D756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8F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59E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431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M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3D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579Y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E9F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6C6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8E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E89E9D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BE3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67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llinckrodt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7ED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N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E8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BGT375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14E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D51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E99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163673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E5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92A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2A2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N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0F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1174X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118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D1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F4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BDCF3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53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DD5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BE2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AD9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2209S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E8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1C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D0D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598B1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3EA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18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Momo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8D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71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0879B10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23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9A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73F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3CB135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14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AA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27E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E4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1166W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0E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4D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4C6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077AC0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A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EE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Mosaic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B6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E5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1945C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2E7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3F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E8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32155F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8F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87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C59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P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A7C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6585A10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7FF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609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B90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6CA00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8D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53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579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1E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8933Y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A4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9B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D2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D270D7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482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1F8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D5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8B8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6584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B4A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66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E4B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B0F923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62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35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E2E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7F5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1744644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F32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47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15E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DAA347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6C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7CC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526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0FC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94918104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ECA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E5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21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49517D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B27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85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17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S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C57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200763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02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11E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50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02B6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F72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21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73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T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F7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5261F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3F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66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88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530116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E05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CD8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ettler-Toledo International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3A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T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700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92688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54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A5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74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7FC813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95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97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E0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67B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595112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8EB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EE4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D65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F5DEC4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85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0E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14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U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DF5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26717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50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E25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16A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1D0D1C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87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A6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8A6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4F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L00110312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0AE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565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AA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B6EA2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8A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9E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avien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F6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AV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CF5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3938C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42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BD1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85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AD104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292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9E2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071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B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B79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5044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D8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08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C7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9FB6D3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5C7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D9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748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DA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714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31103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89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06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59F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5B3C0E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9A7C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569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5E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5D7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339F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C5C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3F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B1A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E32058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8A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8B5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4D4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AFC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1639106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601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4DF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9B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802D55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A86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66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DB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FL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95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4110L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A9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2D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820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C89745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E2D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85D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wfield Exploratio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D5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F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4FE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1290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595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FA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DD7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8C6E51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177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970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B0F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0A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4106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939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3A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6E4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9326BD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F89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D03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03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L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F6F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GB00BWFY5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72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8B3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8BB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F23151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EE9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C0B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CB4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B8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66807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ECA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DD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411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5AEB90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BC6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825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775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A6F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49022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74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81A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F2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92EE1E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C8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9F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544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93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37071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644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2C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B29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20688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C29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B5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EF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AF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293775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E3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7F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FA7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F9C51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8E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129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25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S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9CA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5844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49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3C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78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6331FF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A0E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1E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D6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T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871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4110D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D9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8A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5D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B1942B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6C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DD5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orthern Trus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BF8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TR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28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65859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C5E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B27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131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F572A3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D8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EEF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uco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139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U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C3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7034610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95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2E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D9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0EDDEC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C86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37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43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V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6DF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7066G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4B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B4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77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0D4C9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930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73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well Brand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32A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W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C6B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1229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BF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761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13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BA4759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23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69F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ws Corporation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D3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W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D5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249B2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BA3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B2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32D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19C2C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0EF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2E9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ews Corporation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7C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W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18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5249B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2BE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B3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5C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51965F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73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AD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00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C5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6109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272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98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470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8BB39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A0E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E2B0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wens-Illinoi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640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0F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07684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68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1F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11D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03953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2F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4A8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027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K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80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82680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5C1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8A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6D6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8AD51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D6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51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551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32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81919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AEF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F0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ECD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E74BF4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D1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96A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DA6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4F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8389X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501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830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DC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4F29F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57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62C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F1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R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99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7103H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2B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37E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16F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667B4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99F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E9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886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OX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379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74599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2D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FE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40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7E2C5D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89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EE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eople's United Financi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2A4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BC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310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27041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1D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63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783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081DC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D1E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3A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itney Bowe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428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B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4C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24479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ED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EA8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A56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93B460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9F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33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E7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14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3718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4E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BB6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13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4E6529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0C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C7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0B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C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4E3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331C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8D2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1ED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61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28D27E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25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68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Priceline Group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D4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CL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44E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15034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08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8C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1FD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89DC7B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23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99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E0A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D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A1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0339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26B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9D9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187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07E34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467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57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ublic Service Enterprise Group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687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E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BE5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4573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86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E8C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4F9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1303F9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626C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7F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F8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F5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344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DF2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C4A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44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B12445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547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14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D4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F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A8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7081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5B4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0E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70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A79BD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D9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6A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rincipal Financial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066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F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BCE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251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ACA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4E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EAA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415D3A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7C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57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EF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EFD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2718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DBE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28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D71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CD68AF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643A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33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Progressiv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8F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G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1E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3315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B5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422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A7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D55670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AB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4C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4B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2A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0109410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9BC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14F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567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FDFC3C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F36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FA3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ulte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BEAC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H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97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5867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C6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048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535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AE52A0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5BA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27B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erkinElme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E4F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3AC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4046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EC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2AE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19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F9F498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EC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57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rologi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9C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L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96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340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4D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3B4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6D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48EFE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506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0A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883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31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8172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AF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DC8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8E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70837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6F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06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PNC Financial Services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9FB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N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65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3475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B4E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438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B41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B2F482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1C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FF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29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AEF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3506107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63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3B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E9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D8F9E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FFA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58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0F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2C4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351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B8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0C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205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ECBBB3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6CF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2C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rudential Financi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2C93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R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57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4320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D90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C29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D2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26C070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9CA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C20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ublic Storage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C6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A13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460D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3D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3A2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98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802741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61C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00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C2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S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2ED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8546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2C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59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3CC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27982B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1C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AB5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AFC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AB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1646E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FB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63F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EB0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D94635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894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B8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85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V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A63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93656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935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89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6D9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04126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05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D55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5A2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W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998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762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3E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74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B9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BDE085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382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18E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528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B4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005P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77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60E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549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8AC00D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247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C9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2A0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X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23F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237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FCC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6CE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FB0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BC652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859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300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C2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PYP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2F2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0450Y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C3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05C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ED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29971D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DA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186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AD7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QC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D6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7525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4D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FE8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10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10AB5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102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EB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CF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QRV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BA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736K101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A2C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EDD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FAE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CCAD7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9A0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70A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AC5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BEE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8354910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E16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91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9B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3ADC4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892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ADF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F0B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E6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NL00115851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2B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660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52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25EF48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E1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2E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yal Caribbean Cruises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BB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C0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LR00088628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77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868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70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46C273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6EB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AA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Dr. Reddy's Laboratories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F772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9D4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561352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5B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A30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D5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415C23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990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DE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Everest Re Group,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83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9A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MG3223R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9B7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47D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10E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3E0A56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8DD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73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gency Center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55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72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8849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598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B5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62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DB9B36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FC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C92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F1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G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ED7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886F107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2AE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A38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98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6581E6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4BD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B49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gions Financial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B7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E3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91EP10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E7C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25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2F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4BAEB5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5E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D0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A0F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H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E53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7032310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43E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6AA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7AF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B346FE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65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D9F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E01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H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20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657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43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26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9DD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DA0DC1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617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01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AB5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FF0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00482655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90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0A6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E3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0F302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A0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73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aymond James Financial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057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J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BF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4730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BC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8C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AFC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CADDD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69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7C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2A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9B7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1212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6F8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663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03C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88AE1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E7E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0F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251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07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73903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EE3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254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16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336F2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96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F0D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CEF3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51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76696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DA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4B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758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DBE9A1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AAD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6EA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ss Stor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15AF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OS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00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782961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422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9A7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2B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3B2A63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BB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16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ange Resource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FC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R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8B1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281A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034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AA2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9B8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889EB7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A0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FCE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E80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S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4F3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60759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B07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89A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403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2FB842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CC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4B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aytheo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E5E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RT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EC0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551115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C0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8C7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801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392234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22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335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597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BU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A9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552441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9F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66C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6464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33E35C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011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19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A7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43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0589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036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8E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843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F8E0F5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2D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54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BC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C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43B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08513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68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772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1A9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E89D91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047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1C4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ealed Ai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52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269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1211K10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85E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4C9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38B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D5D0EC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96A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B28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Sherwin-Williams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A7F9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H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73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24348106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250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E7D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9AD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59F00C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AD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07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ignet Jewelers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E9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1E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MG81276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528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EEE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4C3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035F2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E0E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27C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J.M. Smuck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F51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J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5D2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3269640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0F7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B3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C2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640836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38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519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SK Telecom Co Lt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204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K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FD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8440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B8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79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5B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F2F2DF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E5E1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738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AF5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L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0C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AN806857108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492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43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22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4DE46B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59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DA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L Green Realty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BE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L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30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8440X101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27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CAC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54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F2C0B1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BBD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EF0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A6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28B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33034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11A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06E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E36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0A3AE8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CC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8F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cripps Networks Interactive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4AE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N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72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1106510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65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2B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4CB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6764FF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C47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3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BE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nopsy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0C7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N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0F9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1607107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27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D7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E3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289A85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626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3A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7C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3E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42587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73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BE50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EB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43E47F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B0B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609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26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OH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DE5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3408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395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E27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57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39C41F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C78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93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1E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P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CA8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28806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65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3A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42A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F444A5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B5B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DA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&amp;P Global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BE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PG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2C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8409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F4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6FE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C8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0985C4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59C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424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A09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PL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70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55030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253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7E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471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29BDBE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A0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341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CB0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RC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6A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01137107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A5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71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724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12E3F8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719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19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empra Energ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ED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1AE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16851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18D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55F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8D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087941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10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4A6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C44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C49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574771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8A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A8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15F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3CC07D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3ED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35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DA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CFF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58JVZ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498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46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1AC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DB47E9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1D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483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D3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A8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1036P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19C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11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AE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087715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8F74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BD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65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W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988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545021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48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71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62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ABD301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F28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7D9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EF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W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62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3088M102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2CC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37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B7A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1ABFBE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A58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07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8BF1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W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8B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45467109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86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419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90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98A7BB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AB6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4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F50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nchrony Financial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6B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43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165B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06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6E5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902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30FC4E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44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CE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tryker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DE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76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63667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3C8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73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130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12CEFE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232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899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EB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CC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150310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40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191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CB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159DD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B44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AB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AAE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S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22A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182910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CB0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597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317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D98A26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537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D77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E7BF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62E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00206R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91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3F1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79B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285238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B24E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3A9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Molson Coors Brewing Company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0F4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A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60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60871R20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107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3AF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ED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CDC239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BA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86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6B6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42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076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FF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BC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DD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7FEBBF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43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CBE6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ansDigm Group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0F41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D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026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93641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01C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11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B9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C2C56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DE9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FC6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 Connectivity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EDC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029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H010299318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412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CEE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A8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3056A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28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60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G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522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G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A63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901J10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B7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790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12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9275B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A2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46F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D0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G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12C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612E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361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22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23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F420A2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B63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60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4C50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IF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17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6547108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21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02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4BD6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649E64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70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0B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F2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J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576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2540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507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F22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C7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CE6F04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356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A30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orchmark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20B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M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EA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910271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8C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6F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F14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C91BAF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C5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5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DE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rmo Fisher Scientific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68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M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D17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35561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38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0AD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41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C89FD9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F86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239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F8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I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56D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969452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72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2CA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DAD3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9B5A4B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DD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02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. Rowe Price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0D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O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C98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74144T108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EC5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B7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20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A22F3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EC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D5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D83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E3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9417E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2A7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754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C5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094AF1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9FD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15A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ractor Supply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C3F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SC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3683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92356106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47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137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A4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9C6CCD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B8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BE1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06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S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B2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160R10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9D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2CB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A7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017AC1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5B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DC0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B6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DFB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2494103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4E4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51E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CB06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63728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DE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08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C24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S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9CE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91906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19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2CCD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A2F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2D5DEF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E96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73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78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T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669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76568502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64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54A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CC3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4B45B8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8A51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55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EE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W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D83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184L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A8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ED61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804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E6A17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72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FF5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FA6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W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083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7317303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A5B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6C8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E0B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7A8580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DB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D4FC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A8D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X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FC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250810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DE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75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075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5B8E8D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131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AA6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4507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X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2D6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88320310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DE2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C0B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BC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89B5A6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9E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D3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der Armour, Inc., Акции иностранного эмитента  обыкновенные класса 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4CB2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98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43112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EE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A6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2BF2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E0C863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941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7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91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1BC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A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76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4311107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E1A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B4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92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DC7A7C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6AE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E9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130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A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D8E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004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2C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36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63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A5A815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82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73F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DR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6F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D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4AB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2653104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F2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387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F4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23DFD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F3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4E1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A65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H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99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3903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217A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A6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DD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D5F755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F91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836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lta Beauty, Inc. 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A3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L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84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384S30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F1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E99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D7F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8C6982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50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17D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F7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3C1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324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63C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E68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8E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4AAEF8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73F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366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um Grou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A90F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840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529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EAA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E2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CCD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ECE560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1C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685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A4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P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16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781810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A4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45FD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A9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9F6D2A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6E8E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3C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8EA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92A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1312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CC5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EF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7E1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7F3781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C47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013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672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RB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3DB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7047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F2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9C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3D7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93C14B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3363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4B6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F90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R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6AE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1363109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338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D7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01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5E1F60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27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4E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42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58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0297330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1B7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C3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8AD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DC2445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84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DE6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840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FE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3017109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6DD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0B0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D9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66E30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4FD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91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BB21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CFF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826C839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AA4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354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287F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2779F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044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855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arian Medical System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A7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CAA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220P10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EE4D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DA6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F3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2F4C4A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DFE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EA7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Bank of New York Mellon, Депозитарные расписки иностранного эмитента на а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1E8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E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F2AC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822M106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A22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A3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327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C660C8F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956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5F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CCF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442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8204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100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E1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4B0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B3E591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7C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7D1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5D8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IA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B4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553P2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525F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F81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556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83884D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A4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94E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Vipshop Holdings Limi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99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F7D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763W103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523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576A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FE4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35492EE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1BE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20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13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L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34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1913Y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067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1A18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94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D2245B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8BC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36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ulcan Materials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10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984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9160109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1DC2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1B3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CC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5BDB93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64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E6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ornado Realty Trust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04D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5C26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9042109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0CC4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9A33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79CF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EDE60A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7A5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6CF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3C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RS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26B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345Y1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C1A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379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1F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59BE1F5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2F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6DA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71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RS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5EA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343E102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09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2F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996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95549F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252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D74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2DE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RT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984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532F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8AC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A235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7E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5AE42C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39FB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E3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enta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22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T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47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276F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53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89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09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CB27E0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51A3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CFB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ED0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V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654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343V104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EC5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9908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90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7D589A6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9AE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9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779B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5B4A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59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41848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575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78C5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2E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46502C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84B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5368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J.P. Morgan Chase Bank, N.A., удостоверяющие право собственности на представляемые ценные Weibo Corpor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4D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CE5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48596101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0403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2D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0E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558391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75F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07C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algreens Boots Alliance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54A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B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6A4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31427108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303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381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04A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2D7276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4FFA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A44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bMD Health Corp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83CF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BM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BA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4770V10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F3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5A2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75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9441EE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3D1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7F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0F98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D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1A3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58102105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BB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452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E3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4594BA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1F10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8C8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C Energy Group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C34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0A5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2939U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F36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2D42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507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F181B7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774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0D6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0C3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F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2CAA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49746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45D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72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D9B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64E65F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BC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FE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C8E2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F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61A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66837106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950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F12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B85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DA2E2F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2F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352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202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H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F8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6332010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0C9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D55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20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356AC4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756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B49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illis Towers Watson Public Limited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36E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LT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125E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IE00BDB6Q2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AF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2F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518D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ECB745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BCDE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5D90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96E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B5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4106L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FFA7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866B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88E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43E6D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BF3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831B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FB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M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22B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69457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E5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6B5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4DC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370D917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959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DA97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BAF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M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77BF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3114210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C7A3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74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3C2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D81C40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2A8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1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E9C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3B7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R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1AE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6145D10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8AF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7139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7B96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66F2519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AC95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E5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B74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1D8F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59802109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AD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7C2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44E5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DBA3AC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EE55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B38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eyerhaeuser Company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0B8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3EA4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6216610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D0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EA2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74E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852D4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509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7933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yndham Worldwide 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697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Y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AFEA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310W108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ECD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2E49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7A7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1B52F943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CEE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8E0D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ynn Resorts, Limited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7038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WYN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F47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3134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F5F7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3F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2513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BEE6E52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134F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AA9D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Cimarex Energy Co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BE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E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97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171798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9480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D10C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932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190573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1A0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166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cel Energy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69A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14C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389B10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36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2399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19B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7757E0B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37B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4E8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L Group Ltd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D34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CD9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BMG9829410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528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EA9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9FC0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20E1833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13128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981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361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LN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E50D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3919101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F3A9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6A1F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8F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A6184F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7F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E0AF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71BE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C1C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30231G102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53DC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85A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49A5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BD4ACD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12F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00EC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DENTSPLY SIRONA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4FD0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RA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E49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24906P109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55C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62E4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A06D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35E8167C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8567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9748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78D4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R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6FE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4121103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6D6B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77A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22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6131B7D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549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BC0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9D8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XY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325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419M10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EF57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C98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FC8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EB4AE2D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640E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54D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09D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Y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0E8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849810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D6BC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E302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8F2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E4D5B0A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E5D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2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303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Американские депозитарные расписки Deutsche Bank Trust Company Americas, удостоверяющие право собственности на представляемые ценные YY Inc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4960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Y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BC2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426T106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5CC7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ADE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55BB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0A921BE0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A98B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1E86B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E2A6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ZBH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DA4E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956P1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CCC3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0059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09D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46E0A728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1367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24A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Zions Bancorporation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99B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ZI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0DA4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9701107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02D9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29C2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6B63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504FD" w:rsidRPr="001504FD" w14:paraId="7F502045" w14:textId="77777777" w:rsidTr="001504FD">
        <w:trPr>
          <w:trHeight w:val="102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97C7A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3115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Zoetis Inc., Акции иностранного эмитента  обыкновен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CC786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ZT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31CD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US98978V103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6624F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Т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4C90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FE51" w14:textId="77777777" w:rsidR="001504FD" w:rsidRPr="001504FD" w:rsidRDefault="001504FD" w:rsidP="001504FD">
            <w:pPr>
              <w:spacing w:after="0" w:line="240" w:lineRule="auto"/>
              <w:ind w:left="-93" w:right="-103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504F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14:paraId="7BCE33F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30AD328C" w14:textId="77777777" w:rsidR="00F54C9B" w:rsidRDefault="00F54C9B" w:rsidP="001B6630">
      <w:pPr>
        <w:spacing w:after="0"/>
        <w:jc w:val="both"/>
        <w:rPr>
          <w:rFonts w:cstheme="minorHAnsi"/>
        </w:rPr>
      </w:pPr>
    </w:p>
    <w:p w14:paraId="7F790331" w14:textId="77777777" w:rsidR="00F54C9B" w:rsidRDefault="00F54C9B" w:rsidP="001B6630">
      <w:pPr>
        <w:spacing w:after="0"/>
        <w:jc w:val="both"/>
        <w:rPr>
          <w:rFonts w:cstheme="minorHAnsi"/>
        </w:rPr>
      </w:pPr>
    </w:p>
    <w:sectPr w:rsidR="00F54C9B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10829"/>
    <w:rsid w:val="00024C54"/>
    <w:rsid w:val="00043EB0"/>
    <w:rsid w:val="00052DF8"/>
    <w:rsid w:val="00055D99"/>
    <w:rsid w:val="00085E50"/>
    <w:rsid w:val="000B39FF"/>
    <w:rsid w:val="000C06F8"/>
    <w:rsid w:val="000E449F"/>
    <w:rsid w:val="00130E24"/>
    <w:rsid w:val="001379BE"/>
    <w:rsid w:val="001504FD"/>
    <w:rsid w:val="00176E22"/>
    <w:rsid w:val="0019272B"/>
    <w:rsid w:val="001B6630"/>
    <w:rsid w:val="001E622A"/>
    <w:rsid w:val="001E7036"/>
    <w:rsid w:val="001F3486"/>
    <w:rsid w:val="002462B8"/>
    <w:rsid w:val="00247529"/>
    <w:rsid w:val="00270819"/>
    <w:rsid w:val="00294C63"/>
    <w:rsid w:val="002A7C06"/>
    <w:rsid w:val="002C52F7"/>
    <w:rsid w:val="002C668A"/>
    <w:rsid w:val="002E6750"/>
    <w:rsid w:val="00302600"/>
    <w:rsid w:val="003165BB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AAB"/>
    <w:rsid w:val="00455D69"/>
    <w:rsid w:val="004656BF"/>
    <w:rsid w:val="00466679"/>
    <w:rsid w:val="0047606D"/>
    <w:rsid w:val="004C07A0"/>
    <w:rsid w:val="004C4466"/>
    <w:rsid w:val="004D2A3F"/>
    <w:rsid w:val="004D41EE"/>
    <w:rsid w:val="004F6ABC"/>
    <w:rsid w:val="00500A0C"/>
    <w:rsid w:val="00534C6D"/>
    <w:rsid w:val="0055012C"/>
    <w:rsid w:val="005E60FA"/>
    <w:rsid w:val="005F7179"/>
    <w:rsid w:val="00616594"/>
    <w:rsid w:val="00625390"/>
    <w:rsid w:val="006310E0"/>
    <w:rsid w:val="00641B57"/>
    <w:rsid w:val="0068077E"/>
    <w:rsid w:val="006A68E2"/>
    <w:rsid w:val="006D2110"/>
    <w:rsid w:val="00716D29"/>
    <w:rsid w:val="00751A13"/>
    <w:rsid w:val="00787034"/>
    <w:rsid w:val="00797F26"/>
    <w:rsid w:val="007A638D"/>
    <w:rsid w:val="007B216E"/>
    <w:rsid w:val="007D1E0B"/>
    <w:rsid w:val="007D3D23"/>
    <w:rsid w:val="007D4FC0"/>
    <w:rsid w:val="007F5372"/>
    <w:rsid w:val="0081164B"/>
    <w:rsid w:val="00827D44"/>
    <w:rsid w:val="00847021"/>
    <w:rsid w:val="008F6845"/>
    <w:rsid w:val="00914F2E"/>
    <w:rsid w:val="00917A5B"/>
    <w:rsid w:val="00934BC1"/>
    <w:rsid w:val="0094392E"/>
    <w:rsid w:val="00961719"/>
    <w:rsid w:val="00992078"/>
    <w:rsid w:val="009A734E"/>
    <w:rsid w:val="009D3F06"/>
    <w:rsid w:val="009F38C6"/>
    <w:rsid w:val="00A100BD"/>
    <w:rsid w:val="00A2139A"/>
    <w:rsid w:val="00A36A54"/>
    <w:rsid w:val="00A70606"/>
    <w:rsid w:val="00A803B1"/>
    <w:rsid w:val="00A93AE2"/>
    <w:rsid w:val="00AB6D32"/>
    <w:rsid w:val="00B23C57"/>
    <w:rsid w:val="00B24185"/>
    <w:rsid w:val="00B41083"/>
    <w:rsid w:val="00BD20A2"/>
    <w:rsid w:val="00C1177B"/>
    <w:rsid w:val="00C3736D"/>
    <w:rsid w:val="00C616DD"/>
    <w:rsid w:val="00C71DA1"/>
    <w:rsid w:val="00C73E64"/>
    <w:rsid w:val="00CB31C9"/>
    <w:rsid w:val="00CC0814"/>
    <w:rsid w:val="00CF2041"/>
    <w:rsid w:val="00D222FC"/>
    <w:rsid w:val="00D71373"/>
    <w:rsid w:val="00D953CB"/>
    <w:rsid w:val="00DA19F2"/>
    <w:rsid w:val="00DA22DD"/>
    <w:rsid w:val="00DB2651"/>
    <w:rsid w:val="00DF18B6"/>
    <w:rsid w:val="00E219FB"/>
    <w:rsid w:val="00E505E0"/>
    <w:rsid w:val="00E70FBE"/>
    <w:rsid w:val="00EA5713"/>
    <w:rsid w:val="00EB30EC"/>
    <w:rsid w:val="00EC28C7"/>
    <w:rsid w:val="00EC3833"/>
    <w:rsid w:val="00EF5413"/>
    <w:rsid w:val="00F2153E"/>
    <w:rsid w:val="00F23420"/>
    <w:rsid w:val="00F46B1D"/>
    <w:rsid w:val="00F54C9B"/>
    <w:rsid w:val="00F56787"/>
    <w:rsid w:val="00F71B19"/>
    <w:rsid w:val="00F80466"/>
    <w:rsid w:val="00F905FB"/>
    <w:rsid w:val="00FA62E3"/>
    <w:rsid w:val="00FB7384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  <w:style w:type="paragraph" w:customStyle="1" w:styleId="xl72">
    <w:name w:val="xl72"/>
    <w:basedOn w:val="a"/>
    <w:rsid w:val="001504F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85E5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paragraph" w:customStyle="1" w:styleId="xl71">
    <w:name w:val="xl71"/>
    <w:basedOn w:val="a"/>
    <w:rsid w:val="00625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pa-IN"/>
    </w:rPr>
  </w:style>
  <w:style w:type="paragraph" w:customStyle="1" w:styleId="xl72">
    <w:name w:val="xl72"/>
    <w:basedOn w:val="a"/>
    <w:rsid w:val="001504F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00A1-FEEF-4336-A83D-7A74496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8074</Words>
  <Characters>4602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Алимов Антон Юрьевич</cp:lastModifiedBy>
  <cp:revision>28</cp:revision>
  <dcterms:created xsi:type="dcterms:W3CDTF">2016-10-19T10:16:00Z</dcterms:created>
  <dcterms:modified xsi:type="dcterms:W3CDTF">2017-09-04T13:53:00Z</dcterms:modified>
</cp:coreProperties>
</file>